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02" w:rsidRDefault="00FB3202" w:rsidP="00F04FF3">
      <w:pPr>
        <w:rPr>
          <w:rFonts w:ascii="Arial Narrow" w:hAnsi="Arial Narrow"/>
          <w:i/>
          <w:noProof/>
          <w:color w:val="767171" w:themeColor="background2" w:themeShade="80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554"/>
        <w:gridCol w:w="2423"/>
        <w:gridCol w:w="528"/>
        <w:gridCol w:w="2024"/>
        <w:gridCol w:w="544"/>
        <w:gridCol w:w="1479"/>
      </w:tblGrid>
      <w:tr w:rsidR="00304615" w:rsidRPr="00870895" w:rsidTr="00342C83">
        <w:tc>
          <w:tcPr>
            <w:tcW w:w="9815" w:type="dxa"/>
            <w:gridSpan w:val="8"/>
          </w:tcPr>
          <w:p w:rsidR="00304615" w:rsidRPr="00DC7C49" w:rsidRDefault="00304615" w:rsidP="002E6024">
            <w:pPr>
              <w:ind w:left="-113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  <w:r w:rsidRPr="00657481">
              <w:rPr>
                <w:rFonts w:ascii="Arial Narrow" w:hAnsi="Arial Narrow" w:cs="Arial"/>
                <w:b/>
                <w:i/>
                <w:color w:val="C00000"/>
                <w:sz w:val="20"/>
                <w:szCs w:val="20"/>
              </w:rPr>
              <w:t>CATEGORÍA</w:t>
            </w:r>
            <w:r w:rsidRPr="00657481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 xml:space="preserve"> 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marque SÓLO UNA OPCIÓN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 xml:space="preserve"> con una x</w:t>
            </w:r>
            <w:r w:rsidRPr="00FB3202">
              <w:rPr>
                <w:rFonts w:ascii="Arial Narrow" w:hAnsi="Arial Narrow"/>
                <w:i/>
                <w:noProof/>
                <w:color w:val="767171" w:themeColor="background2" w:themeShade="80"/>
                <w:lang w:eastAsia="es-CO"/>
              </w:rPr>
              <w:t>)</w:t>
            </w:r>
            <w:r w:rsidR="00517447">
              <w:rPr>
                <w:rFonts w:ascii="Arial Narrow" w:hAnsi="Arial Narrow"/>
                <w:i/>
                <w:noProof/>
                <w:color w:val="E7E6E6" w:themeColor="background2"/>
                <w:lang w:eastAsia="es-CO"/>
              </w:rPr>
              <w:t xml:space="preserve"> </w:t>
            </w:r>
          </w:p>
        </w:tc>
      </w:tr>
      <w:tr w:rsidR="002E6024" w:rsidRPr="002E6024" w:rsidTr="00342C83">
        <w:tc>
          <w:tcPr>
            <w:tcW w:w="562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1701" w:type="dxa"/>
          </w:tcPr>
          <w:p w:rsidR="002E6024" w:rsidRPr="002E6024" w:rsidRDefault="002E6024" w:rsidP="002E6024">
            <w:pPr>
              <w:ind w:lef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Trabajo libre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423" w:type="dxa"/>
          </w:tcPr>
          <w:p w:rsidR="002E6024" w:rsidRPr="002E6024" w:rsidRDefault="002E6024" w:rsidP="002E6024">
            <w:pPr>
              <w:ind w:left="-95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Caso clínico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024" w:type="dxa"/>
          </w:tcPr>
          <w:p w:rsidR="002E6024" w:rsidRPr="002E6024" w:rsidRDefault="002E6024" w:rsidP="002E6024">
            <w:pPr>
              <w:ind w:left="-69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Video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E6024" w:rsidRPr="00342C83" w:rsidRDefault="002E6024" w:rsidP="00342C83">
            <w:pPr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1479" w:type="dxa"/>
          </w:tcPr>
          <w:p w:rsidR="002E6024" w:rsidRPr="002E6024" w:rsidRDefault="002E6024" w:rsidP="002E6024">
            <w:pPr>
              <w:ind w:left="-85"/>
              <w:rPr>
                <w:rFonts w:ascii="Arial Narrow" w:hAnsi="Arial Narrow"/>
                <w:noProof/>
                <w:color w:val="C00000"/>
                <w:sz w:val="20"/>
                <w:lang w:eastAsia="es-CO"/>
              </w:rPr>
            </w:pPr>
            <w:r w:rsidRPr="002E6024">
              <w:rPr>
                <w:rFonts w:ascii="Arial Narrow" w:hAnsi="Arial Narrow"/>
                <w:i/>
                <w:noProof/>
                <w:sz w:val="20"/>
                <w:lang w:eastAsia="es-CO"/>
              </w:rPr>
              <w:t>Póster</w:t>
            </w:r>
          </w:p>
        </w:tc>
      </w:tr>
    </w:tbl>
    <w:p w:rsidR="00852F68" w:rsidRDefault="00852F68">
      <w:pPr>
        <w:rPr>
          <w:rFonts w:ascii="Arial Narrow" w:hAnsi="Arial Narrow"/>
          <w:i/>
          <w:noProof/>
          <w:color w:val="767171" w:themeColor="background2" w:themeShade="80"/>
          <w:lang w:eastAsia="es-CO"/>
        </w:rPr>
      </w:pPr>
      <w:bookmarkStart w:id="0" w:name="_GoBack"/>
      <w:bookmarkEnd w:id="0"/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25"/>
        <w:gridCol w:w="2552"/>
        <w:gridCol w:w="425"/>
        <w:gridCol w:w="2552"/>
      </w:tblGrid>
      <w:tr w:rsidR="008103B7" w:rsidRPr="007F2EAE" w:rsidTr="008103B7">
        <w:tc>
          <w:tcPr>
            <w:tcW w:w="8926" w:type="dxa"/>
            <w:gridSpan w:val="6"/>
          </w:tcPr>
          <w:p w:rsidR="008103B7" w:rsidRDefault="008103B7" w:rsidP="008103B7">
            <w:pPr>
              <w:ind w:left="-108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 w:rsidRPr="00657481">
              <w:rPr>
                <w:rFonts w:ascii="Arial Narrow" w:hAnsi="Arial Narrow" w:cs="Arial"/>
                <w:b/>
                <w:i/>
                <w:color w:val="C00000"/>
                <w:sz w:val="20"/>
                <w:szCs w:val="20"/>
              </w:rPr>
              <w:t>ÁREA DEL CONOCIMIENTO</w:t>
            </w:r>
            <w:r w:rsidRPr="00657481">
              <w:rPr>
                <w:rFonts w:ascii="Arial Narrow" w:hAnsi="Arial Narrow" w:cs="Arial"/>
                <w:i/>
                <w:color w:val="C00000"/>
                <w:sz w:val="20"/>
                <w:szCs w:val="20"/>
              </w:rPr>
              <w:t xml:space="preserve"> 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>marque SÓLO UNA OPCIÓN</w:t>
            </w:r>
            <w:r w:rsidRPr="00FB3202">
              <w:rPr>
                <w:rFonts w:ascii="Arial Narrow" w:hAnsi="Arial Narrow" w:cs="Arial"/>
                <w:i/>
                <w:color w:val="767171" w:themeColor="background2" w:themeShade="80"/>
                <w:sz w:val="20"/>
                <w:szCs w:val="20"/>
              </w:rPr>
              <w:t xml:space="preserve"> con una x</w:t>
            </w:r>
            <w:r w:rsidRPr="00FB3202">
              <w:rPr>
                <w:rFonts w:ascii="Arial Narrow" w:hAnsi="Arial Narrow"/>
                <w:i/>
                <w:noProof/>
                <w:color w:val="767171" w:themeColor="background2" w:themeShade="80"/>
                <w:lang w:eastAsia="es-CO"/>
              </w:rPr>
              <w:t>)</w:t>
            </w:r>
          </w:p>
        </w:tc>
      </w:tr>
      <w:tr w:rsidR="00AB067C" w:rsidRPr="007F2EAE" w:rsidTr="008103B7">
        <w:tc>
          <w:tcPr>
            <w:tcW w:w="421" w:type="dxa"/>
            <w:tcBorders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Bioét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irugía bariátric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irugía general</w:t>
            </w:r>
          </w:p>
        </w:tc>
      </w:tr>
      <w:tr w:rsidR="00AB067C" w:rsidRPr="007F2EAE" w:rsidTr="008103B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irugía gastrointesti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abeza y cuell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E4DCC" w:rsidRPr="00AD1737" w:rsidRDefault="000E4DCC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0E4DCC" w:rsidRPr="007F2EAE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Colon y recto</w:t>
            </w:r>
          </w:p>
        </w:tc>
      </w:tr>
      <w:tr w:rsidR="00262604" w:rsidRPr="007F2EAE" w:rsidTr="00AB067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Educació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Endoscopia quirúrgi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Hepatobiliar</w:t>
            </w:r>
          </w:p>
        </w:tc>
      </w:tr>
      <w:tr w:rsidR="00262604" w:rsidRPr="007F2EAE" w:rsidTr="00AB067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517447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color w:val="E7E6E6" w:themeColor="background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2735C0" wp14:editId="6F45A6BE">
                      <wp:simplePos x="0" y="0"/>
                      <wp:positionH relativeFrom="column">
                        <wp:posOffset>-1048385</wp:posOffset>
                      </wp:positionH>
                      <wp:positionV relativeFrom="paragraph">
                        <wp:posOffset>-1536700</wp:posOffset>
                      </wp:positionV>
                      <wp:extent cx="7797165" cy="3467735"/>
                      <wp:effectExtent l="0" t="0" r="0" b="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97165" cy="3467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7C29" id="Rectángulo 3" o:spid="_x0000_s1026" style="position:absolute;margin-left:-82.55pt;margin-top:-121pt;width:613.95pt;height:27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" fillcolor="#d8d8d8 [2732]" stroked="f" strokeweight="1pt"/>
                  </w:pict>
                </mc:Fallback>
              </mc:AlternateContent>
            </w:r>
            <w:r w:rsidR="00262604">
              <w:rPr>
                <w:rFonts w:ascii="Arial Narrow" w:hAnsi="Arial Narrow"/>
                <w:i/>
                <w:noProof/>
                <w:sz w:val="20"/>
                <w:lang w:eastAsia="es-CO"/>
              </w:rPr>
              <w:t>Infecciones y herid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Mama y tejidos bland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Metabolismo quirúrgico</w:t>
            </w:r>
          </w:p>
        </w:tc>
      </w:tr>
      <w:tr w:rsidR="00262604" w:rsidRPr="007F2EAE" w:rsidTr="00AB067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Minimamente invasiv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Oncología quirúrgic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Pared abdominal</w:t>
            </w:r>
          </w:p>
        </w:tc>
      </w:tr>
      <w:tr w:rsidR="00262604" w:rsidRPr="007F2EAE" w:rsidTr="003A33B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Tóra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Trasplant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Trauma</w:t>
            </w:r>
          </w:p>
        </w:tc>
      </w:tr>
      <w:tr w:rsidR="00262604" w:rsidRPr="007F2EAE" w:rsidTr="003A33B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1" w:type="dxa"/>
          </w:tcPr>
          <w:p w:rsidR="00262604" w:rsidRDefault="00262604" w:rsidP="007E00C9">
            <w:pPr>
              <w:ind w:left="-103"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  <w:r>
              <w:rPr>
                <w:rFonts w:ascii="Arial Narrow" w:hAnsi="Arial Narrow"/>
                <w:i/>
                <w:noProof/>
                <w:sz w:val="20"/>
                <w:lang w:eastAsia="es-CO"/>
              </w:rPr>
              <w:t>Vascular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109B7">
            <w:pPr>
              <w:ind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2604" w:rsidRPr="00AD1737" w:rsidRDefault="00262604" w:rsidP="00AD1737">
            <w:pPr>
              <w:ind w:right="-108"/>
              <w:jc w:val="center"/>
              <w:rPr>
                <w:rFonts w:ascii="Arial Narrow" w:hAnsi="Arial Narrow"/>
                <w:b/>
                <w:noProof/>
                <w:color w:val="C00000"/>
                <w:sz w:val="20"/>
                <w:lang w:eastAsia="es-CO"/>
              </w:rPr>
            </w:pPr>
          </w:p>
        </w:tc>
        <w:tc>
          <w:tcPr>
            <w:tcW w:w="2552" w:type="dxa"/>
          </w:tcPr>
          <w:p w:rsidR="00262604" w:rsidRDefault="00262604" w:rsidP="007109B7">
            <w:pPr>
              <w:ind w:right="-108"/>
              <w:rPr>
                <w:rFonts w:ascii="Arial Narrow" w:hAnsi="Arial Narrow"/>
                <w:i/>
                <w:noProof/>
                <w:sz w:val="20"/>
                <w:lang w:eastAsia="es-CO"/>
              </w:rPr>
            </w:pPr>
          </w:p>
        </w:tc>
      </w:tr>
    </w:tbl>
    <w:p w:rsidR="0039540E" w:rsidRDefault="0039540E">
      <w:pPr>
        <w:rPr>
          <w:rFonts w:ascii="Arial Narrow" w:hAnsi="Arial Narrow"/>
          <w:noProof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410"/>
      </w:tblGrid>
      <w:tr w:rsidR="00F32AB9" w:rsidRPr="004B190E" w:rsidTr="00DB29D6">
        <w:tc>
          <w:tcPr>
            <w:tcW w:w="2552" w:type="dxa"/>
          </w:tcPr>
          <w:p w:rsidR="00F32AB9" w:rsidRPr="00657481" w:rsidRDefault="00983768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A</w:t>
            </w:r>
            <w:r w:rsidR="00F32AB9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utor </w:t>
            </w: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para</w:t>
            </w:r>
            <w:r w:rsidR="00F32AB9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correspondencia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2AB9" w:rsidRPr="004B190E" w:rsidTr="00DB29D6">
        <w:tc>
          <w:tcPr>
            <w:tcW w:w="2552" w:type="dxa"/>
          </w:tcPr>
          <w:p w:rsidR="00F32AB9" w:rsidRPr="00657481" w:rsidRDefault="00F32AB9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Celular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2AB9" w:rsidRPr="004B190E" w:rsidTr="00DB29D6">
        <w:tc>
          <w:tcPr>
            <w:tcW w:w="2552" w:type="dxa"/>
          </w:tcPr>
          <w:p w:rsidR="00F32AB9" w:rsidRPr="00657481" w:rsidRDefault="00F32AB9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E-mail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495D" w:rsidRPr="004B190E" w:rsidTr="00DB29D6">
        <w:tc>
          <w:tcPr>
            <w:tcW w:w="2552" w:type="dxa"/>
          </w:tcPr>
          <w:p w:rsidR="00F3495D" w:rsidRPr="00657481" w:rsidRDefault="00F3495D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</w:pPr>
            <w:r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Dirección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495D" w:rsidRPr="009E460E" w:rsidRDefault="00F3495D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32AB9" w:rsidRPr="004B190E" w:rsidTr="00DB29D6">
        <w:tc>
          <w:tcPr>
            <w:tcW w:w="2552" w:type="dxa"/>
          </w:tcPr>
          <w:p w:rsidR="00F32AB9" w:rsidRPr="00657481" w:rsidRDefault="00331487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Ciudad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  <w:r w:rsidR="007D32E6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</w:t>
            </w:r>
            <w:r w:rsidR="00F32AB9"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F32AB9" w:rsidRPr="009E460E" w:rsidRDefault="00F32AB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331487" w:rsidRPr="004B190E" w:rsidTr="00DB29D6">
        <w:tc>
          <w:tcPr>
            <w:tcW w:w="2552" w:type="dxa"/>
          </w:tcPr>
          <w:p w:rsidR="00331487" w:rsidRPr="00657481" w:rsidRDefault="00331487" w:rsidP="004D3476">
            <w:pPr>
              <w:ind w:left="-108" w:right="-108"/>
              <w:jc w:val="right"/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Presentador para el Congreso</w:t>
            </w:r>
            <w:r w:rsidR="004D3476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</w:tcBorders>
          </w:tcPr>
          <w:p w:rsidR="00331487" w:rsidRPr="009E460E" w:rsidRDefault="00331487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:rsidR="00F32AB9" w:rsidRDefault="00F32AB9">
      <w:pPr>
        <w:rPr>
          <w:rFonts w:ascii="Arial Narrow" w:hAnsi="Arial Narrow"/>
          <w:noProof/>
          <w:lang w:eastAsia="es-CO"/>
        </w:rPr>
      </w:pPr>
    </w:p>
    <w:p w:rsidR="00C57A85" w:rsidRPr="0024353E" w:rsidRDefault="00CE4FF8" w:rsidP="002232DF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  <w:lang w:val="es-ES"/>
        </w:rPr>
      </w:pPr>
      <w:r w:rsidRPr="00CE4FF8">
        <w:rPr>
          <w:rFonts w:ascii="Arial" w:hAnsi="Arial" w:cs="Arial"/>
          <w:sz w:val="20"/>
          <w:szCs w:val="20"/>
          <w:lang w:val="es-ES"/>
        </w:rPr>
        <w:t>A continuación diligencie su Resumen tal como se publicará</w:t>
      </w:r>
      <w:r w:rsidR="00D17E87">
        <w:rPr>
          <w:rFonts w:ascii="Arial" w:hAnsi="Arial" w:cs="Arial"/>
          <w:sz w:val="20"/>
          <w:szCs w:val="20"/>
          <w:lang w:val="es-ES"/>
        </w:rPr>
        <w:t xml:space="preserve"> </w:t>
      </w:r>
      <w:r w:rsidRPr="00CE4FF8">
        <w:rPr>
          <w:rFonts w:ascii="Arial" w:hAnsi="Arial" w:cs="Arial"/>
          <w:sz w:val="20"/>
          <w:szCs w:val="20"/>
          <w:lang w:val="es-ES"/>
        </w:rPr>
        <w:t>en el Suplemento del Congreso de la Revista Colombiana de Cirugía.</w:t>
      </w:r>
      <w:r w:rsidR="00D17E87">
        <w:rPr>
          <w:rFonts w:ascii="Arial" w:hAnsi="Arial" w:cs="Arial"/>
          <w:sz w:val="20"/>
          <w:szCs w:val="20"/>
          <w:lang w:val="es-ES"/>
        </w:rPr>
        <w:t xml:space="preserve"> 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Por favor </w:t>
      </w:r>
      <w:r w:rsidR="00B055A1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escriba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sólo nombre</w:t>
      </w:r>
      <w:r w:rsidR="00FC43E2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s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y apellidos de los autores sin incluir créditos </w:t>
      </w:r>
      <w:r w:rsidR="002F41CE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y </w:t>
      </w:r>
      <w:r w:rsidR="00B055A1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registre</w:t>
      </w:r>
      <w:r w:rsidR="008628E0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 sólo un e-mail</w:t>
      </w:r>
      <w:r w:rsidR="002232DF" w:rsidRPr="00CD7CAC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.</w:t>
      </w:r>
      <w:r w:rsidR="00CD7CAC" w:rsidRPr="00CD7CAC">
        <w:rPr>
          <w:rFonts w:ascii="Arial" w:eastAsia="Times New Roman" w:hAnsi="Arial" w:cs="Arial"/>
          <w:bCs/>
          <w:i/>
          <w:color w:val="1F4E79" w:themeColor="accent1" w:themeShade="80"/>
          <w:sz w:val="20"/>
          <w:szCs w:val="20"/>
          <w:lang w:val="es-ES"/>
        </w:rPr>
        <w:t xml:space="preserve"> </w:t>
      </w:r>
      <w:r w:rsidR="00CD7CAC" w:rsidRPr="00D81604">
        <w:rPr>
          <w:rFonts w:ascii="Arial" w:eastAsia="Times New Roman" w:hAnsi="Arial" w:cs="Arial"/>
          <w:bCs/>
          <w:i/>
          <w:color w:val="1F4E79" w:themeColor="accent1" w:themeShade="80"/>
          <w:sz w:val="20"/>
          <w:szCs w:val="20"/>
          <w:lang w:val="es-ES"/>
        </w:rPr>
        <w:t xml:space="preserve">Recuerde verificar que cumple con todos los requisitos mencionados en el </w:t>
      </w:r>
      <w:r w:rsidR="00CD7CAC" w:rsidRPr="00D81604">
        <w:rPr>
          <w:rFonts w:ascii="Arial" w:hAnsi="Arial" w:cs="Arial"/>
          <w:b/>
          <w:i/>
          <w:color w:val="1F4E79" w:themeColor="accent1" w:themeShade="80"/>
          <w:sz w:val="20"/>
          <w:szCs w:val="20"/>
          <w:lang w:val="es-ES"/>
        </w:rPr>
        <w:t>Reglamento para la presentación de Resúmenes al Foro Quirúrgico Colombiano</w:t>
      </w:r>
      <w:r w:rsidR="00CD7CAC" w:rsidRPr="00D81604">
        <w:rPr>
          <w:rFonts w:ascii="Arial" w:hAnsi="Arial" w:cs="Arial"/>
          <w:b/>
          <w:color w:val="1F4E79" w:themeColor="accent1" w:themeShade="80"/>
          <w:sz w:val="20"/>
          <w:szCs w:val="20"/>
          <w:lang w:val="es-ES"/>
        </w:rPr>
        <w:t>.</w:t>
      </w:r>
    </w:p>
    <w:p w:rsidR="0024353E" w:rsidRPr="0024353E" w:rsidRDefault="0024353E" w:rsidP="002435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549"/>
      </w:tblGrid>
      <w:tr w:rsidR="00605F39" w:rsidRPr="004B190E" w:rsidTr="000829D0">
        <w:tc>
          <w:tcPr>
            <w:tcW w:w="1413" w:type="dxa"/>
          </w:tcPr>
          <w:p w:rsidR="00605F39" w:rsidRPr="00657481" w:rsidRDefault="00605F39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Título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bottom w:val="single" w:sz="4" w:space="0" w:color="000000"/>
            </w:tcBorders>
          </w:tcPr>
          <w:p w:rsidR="00605F39" w:rsidRPr="00A25CE8" w:rsidRDefault="00605F3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605F39" w:rsidRPr="004B190E" w:rsidTr="000829D0">
        <w:tc>
          <w:tcPr>
            <w:tcW w:w="1413" w:type="dxa"/>
          </w:tcPr>
          <w:p w:rsidR="00605F39" w:rsidRPr="00657481" w:rsidRDefault="00315A2F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Autores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000000"/>
            </w:tcBorders>
          </w:tcPr>
          <w:p w:rsidR="00605F39" w:rsidRPr="00A25CE8" w:rsidRDefault="00605F39" w:rsidP="00ED573F">
            <w:pPr>
              <w:rPr>
                <w:rStyle w:val="Textoennegrita"/>
                <w:rFonts w:ascii="Arial" w:eastAsia="Times New Roman" w:hAnsi="Arial" w:cs="Arial"/>
                <w:b w:val="0"/>
                <w:i/>
                <w:color w:val="7F7F7F" w:themeColor="text1" w:themeTint="80"/>
                <w:sz w:val="18"/>
                <w:szCs w:val="20"/>
              </w:rPr>
            </w:pPr>
          </w:p>
        </w:tc>
      </w:tr>
      <w:tr w:rsidR="00605F39" w:rsidRPr="004B190E" w:rsidTr="000829D0">
        <w:tc>
          <w:tcPr>
            <w:tcW w:w="1413" w:type="dxa"/>
          </w:tcPr>
          <w:p w:rsidR="00605F39" w:rsidRPr="00657481" w:rsidRDefault="00605F39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Institución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000000"/>
            </w:tcBorders>
          </w:tcPr>
          <w:p w:rsidR="00605F39" w:rsidRPr="00A25CE8" w:rsidRDefault="00605F39" w:rsidP="00ED573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</w:tcPr>
          <w:p w:rsidR="00F4339F" w:rsidRPr="00657481" w:rsidRDefault="00330D17" w:rsidP="00524264">
            <w:pPr>
              <w:ind w:right="-113"/>
              <w:jc w:val="right"/>
              <w:rPr>
                <w:rStyle w:val="Textoennegrita"/>
                <w:rFonts w:ascii="Arial Narrow" w:eastAsia="Times New Roman" w:hAnsi="Arial Narrow" w:cs="Arial"/>
                <w:b w:val="0"/>
                <w:color w:val="C00000"/>
                <w:sz w:val="20"/>
                <w:szCs w:val="20"/>
              </w:rPr>
            </w:pPr>
            <w:r w:rsidRPr="00657481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E-mail</w:t>
            </w:r>
            <w:r w:rsidR="002B4DB3">
              <w:rPr>
                <w:rStyle w:val="Textoennegrita"/>
                <w:rFonts w:ascii="Arial Narrow" w:eastAsia="Times New Roman" w:hAnsi="Arial Narrow" w:cs="Arial"/>
                <w:color w:val="C00000"/>
                <w:sz w:val="20"/>
                <w:szCs w:val="20"/>
              </w:rPr>
              <w:t>:</w:t>
            </w:r>
          </w:p>
        </w:tc>
        <w:tc>
          <w:tcPr>
            <w:tcW w:w="8549" w:type="dxa"/>
            <w:tcBorders>
              <w:top w:val="single" w:sz="4" w:space="0" w:color="000000"/>
              <w:bottom w:val="single" w:sz="4" w:space="0" w:color="auto"/>
            </w:tcBorders>
          </w:tcPr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Introducción</w:t>
            </w:r>
            <w:r w:rsidRPr="00A25CE8">
              <w:rPr>
                <w:rFonts w:ascii="Arial" w:eastAsia="Times New Roman" w:hAnsi="Arial" w:cs="Arial"/>
                <w:sz w:val="20"/>
              </w:rPr>
              <w:t xml:space="preserve">: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Objetivo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Materiale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  <w:r w:rsidR="009E460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Resultados</w:t>
            </w:r>
            <w:r w:rsidRPr="00A25CE8">
              <w:rPr>
                <w:rFonts w:ascii="Arial" w:eastAsia="Times New Roman" w:hAnsi="Arial" w:cs="Arial"/>
                <w:sz w:val="20"/>
              </w:rPr>
              <w:t>:</w:t>
            </w:r>
            <w:r w:rsidR="009E460E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  <w:tr w:rsidR="00F4339F" w:rsidRPr="004B190E" w:rsidTr="000829D0">
        <w:tc>
          <w:tcPr>
            <w:tcW w:w="1413" w:type="dxa"/>
            <w:tcBorders>
              <w:right w:val="single" w:sz="4" w:space="0" w:color="auto"/>
            </w:tcBorders>
          </w:tcPr>
          <w:p w:rsidR="00F4339F" w:rsidRPr="004B190E" w:rsidRDefault="00F4339F" w:rsidP="00F4339F">
            <w:pPr>
              <w:rPr>
                <w:rStyle w:val="Textoennegrita"/>
                <w:rFonts w:ascii="Arial Narrow" w:eastAsia="Times New Roman" w:hAnsi="Arial Narrow" w:cs="Arial"/>
                <w:b w:val="0"/>
                <w:sz w:val="20"/>
                <w:szCs w:val="20"/>
              </w:rPr>
            </w:pP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  <w:r w:rsidRPr="00A25CE8">
              <w:rPr>
                <w:rFonts w:ascii="Arial" w:eastAsia="Times New Roman" w:hAnsi="Arial" w:cs="Arial"/>
                <w:b/>
                <w:sz w:val="20"/>
              </w:rPr>
              <w:t>Conclusiones</w:t>
            </w:r>
            <w:r w:rsidRPr="00A25CE8">
              <w:rPr>
                <w:rFonts w:ascii="Arial" w:eastAsia="Times New Roman" w:hAnsi="Arial" w:cs="Arial"/>
                <w:sz w:val="20"/>
              </w:rPr>
              <w:t xml:space="preserve">: </w:t>
            </w: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Fonts w:ascii="Arial" w:eastAsia="Times New Roman" w:hAnsi="Arial" w:cs="Arial"/>
                <w:sz w:val="20"/>
              </w:rPr>
            </w:pPr>
          </w:p>
          <w:p w:rsidR="00F4339F" w:rsidRPr="00A25CE8" w:rsidRDefault="00F4339F" w:rsidP="00F4339F">
            <w:pPr>
              <w:rPr>
                <w:rStyle w:val="Textoennegrita"/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</w:tr>
    </w:tbl>
    <w:p w:rsidR="00605F39" w:rsidRDefault="00605F39" w:rsidP="002232DF">
      <w:pPr>
        <w:rPr>
          <w:rFonts w:ascii="Arial Narrow" w:hAnsi="Arial Narrow"/>
          <w:i/>
          <w:noProof/>
          <w:lang w:eastAsia="es-CO"/>
        </w:rPr>
      </w:pPr>
    </w:p>
    <w:sectPr w:rsidR="00605F39" w:rsidSect="00301112">
      <w:headerReference w:type="default" r:id="rId8"/>
      <w:pgSz w:w="12240" w:h="15840" w:code="1"/>
      <w:pgMar w:top="2127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D5" w:rsidRDefault="003900D5" w:rsidP="00A03BFE">
      <w:pPr>
        <w:spacing w:after="0" w:line="240" w:lineRule="auto"/>
      </w:pPr>
      <w:r>
        <w:separator/>
      </w:r>
    </w:p>
  </w:endnote>
  <w:endnote w:type="continuationSeparator" w:id="0">
    <w:p w:rsidR="003900D5" w:rsidRDefault="003900D5" w:rsidP="00A0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D5" w:rsidRDefault="003900D5" w:rsidP="00A03BFE">
      <w:pPr>
        <w:spacing w:after="0" w:line="240" w:lineRule="auto"/>
      </w:pPr>
      <w:r>
        <w:separator/>
      </w:r>
    </w:p>
  </w:footnote>
  <w:footnote w:type="continuationSeparator" w:id="0">
    <w:p w:rsidR="003900D5" w:rsidRDefault="003900D5" w:rsidP="00A0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FE" w:rsidRDefault="004C5C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6</wp:posOffset>
          </wp:positionH>
          <wp:positionV relativeFrom="paragraph">
            <wp:posOffset>-469265</wp:posOffset>
          </wp:positionV>
          <wp:extent cx="7797165" cy="1328278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i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419" cy="1336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12FCC"/>
    <w:multiLevelType w:val="hybridMultilevel"/>
    <w:tmpl w:val="CB3C67E4"/>
    <w:lvl w:ilvl="0" w:tplc="240A000F">
      <w:start w:val="1"/>
      <w:numFmt w:val="decimal"/>
      <w:lvlText w:val="%1."/>
      <w:lvlJc w:val="left"/>
      <w:pPr>
        <w:ind w:left="1145" w:hanging="360"/>
      </w:pPr>
    </w:lvl>
    <w:lvl w:ilvl="1" w:tplc="240A0019" w:tentative="1">
      <w:start w:val="1"/>
      <w:numFmt w:val="lowerLetter"/>
      <w:lvlText w:val="%2."/>
      <w:lvlJc w:val="left"/>
      <w:pPr>
        <w:ind w:left="1865" w:hanging="360"/>
      </w:pPr>
    </w:lvl>
    <w:lvl w:ilvl="2" w:tplc="240A001B" w:tentative="1">
      <w:start w:val="1"/>
      <w:numFmt w:val="lowerRoman"/>
      <w:lvlText w:val="%3."/>
      <w:lvlJc w:val="right"/>
      <w:pPr>
        <w:ind w:left="2585" w:hanging="180"/>
      </w:pPr>
    </w:lvl>
    <w:lvl w:ilvl="3" w:tplc="240A000F" w:tentative="1">
      <w:start w:val="1"/>
      <w:numFmt w:val="decimal"/>
      <w:lvlText w:val="%4."/>
      <w:lvlJc w:val="left"/>
      <w:pPr>
        <w:ind w:left="3305" w:hanging="360"/>
      </w:pPr>
    </w:lvl>
    <w:lvl w:ilvl="4" w:tplc="240A0019" w:tentative="1">
      <w:start w:val="1"/>
      <w:numFmt w:val="lowerLetter"/>
      <w:lvlText w:val="%5."/>
      <w:lvlJc w:val="left"/>
      <w:pPr>
        <w:ind w:left="4025" w:hanging="360"/>
      </w:pPr>
    </w:lvl>
    <w:lvl w:ilvl="5" w:tplc="240A001B" w:tentative="1">
      <w:start w:val="1"/>
      <w:numFmt w:val="lowerRoman"/>
      <w:lvlText w:val="%6."/>
      <w:lvlJc w:val="right"/>
      <w:pPr>
        <w:ind w:left="4745" w:hanging="180"/>
      </w:pPr>
    </w:lvl>
    <w:lvl w:ilvl="6" w:tplc="240A000F" w:tentative="1">
      <w:start w:val="1"/>
      <w:numFmt w:val="decimal"/>
      <w:lvlText w:val="%7."/>
      <w:lvlJc w:val="left"/>
      <w:pPr>
        <w:ind w:left="5465" w:hanging="360"/>
      </w:pPr>
    </w:lvl>
    <w:lvl w:ilvl="7" w:tplc="240A0019" w:tentative="1">
      <w:start w:val="1"/>
      <w:numFmt w:val="lowerLetter"/>
      <w:lvlText w:val="%8."/>
      <w:lvlJc w:val="left"/>
      <w:pPr>
        <w:ind w:left="6185" w:hanging="360"/>
      </w:pPr>
    </w:lvl>
    <w:lvl w:ilvl="8" w:tplc="2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E374FBF"/>
    <w:multiLevelType w:val="hybridMultilevel"/>
    <w:tmpl w:val="0FFA39A6"/>
    <w:lvl w:ilvl="0" w:tplc="FA760B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B6"/>
    <w:rsid w:val="0003212F"/>
    <w:rsid w:val="000651E2"/>
    <w:rsid w:val="00072458"/>
    <w:rsid w:val="000829D0"/>
    <w:rsid w:val="0008775E"/>
    <w:rsid w:val="0009054D"/>
    <w:rsid w:val="000D0CF6"/>
    <w:rsid w:val="000E3510"/>
    <w:rsid w:val="000E4DCC"/>
    <w:rsid w:val="00100B93"/>
    <w:rsid w:val="00144573"/>
    <w:rsid w:val="001513F9"/>
    <w:rsid w:val="00160E7C"/>
    <w:rsid w:val="001C4BA8"/>
    <w:rsid w:val="001E252F"/>
    <w:rsid w:val="00206D60"/>
    <w:rsid w:val="00214D00"/>
    <w:rsid w:val="00214F64"/>
    <w:rsid w:val="002232DF"/>
    <w:rsid w:val="00224920"/>
    <w:rsid w:val="0024353E"/>
    <w:rsid w:val="00262604"/>
    <w:rsid w:val="00280D65"/>
    <w:rsid w:val="0029224B"/>
    <w:rsid w:val="002B4DB3"/>
    <w:rsid w:val="002D05D5"/>
    <w:rsid w:val="002E6024"/>
    <w:rsid w:val="002F03EB"/>
    <w:rsid w:val="002F41CE"/>
    <w:rsid w:val="00301112"/>
    <w:rsid w:val="00304615"/>
    <w:rsid w:val="00315A2F"/>
    <w:rsid w:val="00330D17"/>
    <w:rsid w:val="00331487"/>
    <w:rsid w:val="00342C83"/>
    <w:rsid w:val="00345E2C"/>
    <w:rsid w:val="003567DF"/>
    <w:rsid w:val="003900D5"/>
    <w:rsid w:val="0039540E"/>
    <w:rsid w:val="003A33B6"/>
    <w:rsid w:val="003D6D00"/>
    <w:rsid w:val="003E315B"/>
    <w:rsid w:val="003F3451"/>
    <w:rsid w:val="004076CF"/>
    <w:rsid w:val="00481D3A"/>
    <w:rsid w:val="004B190E"/>
    <w:rsid w:val="004C2CC2"/>
    <w:rsid w:val="004C5C13"/>
    <w:rsid w:val="004D3476"/>
    <w:rsid w:val="004E29F4"/>
    <w:rsid w:val="004E30BE"/>
    <w:rsid w:val="004F10F3"/>
    <w:rsid w:val="004F49A8"/>
    <w:rsid w:val="00517447"/>
    <w:rsid w:val="00520769"/>
    <w:rsid w:val="00524264"/>
    <w:rsid w:val="00533CA6"/>
    <w:rsid w:val="00566CD4"/>
    <w:rsid w:val="00571041"/>
    <w:rsid w:val="00587B9F"/>
    <w:rsid w:val="005B0E1C"/>
    <w:rsid w:val="005E2DBE"/>
    <w:rsid w:val="00605F39"/>
    <w:rsid w:val="00657481"/>
    <w:rsid w:val="00664ADF"/>
    <w:rsid w:val="006A4D7B"/>
    <w:rsid w:val="006B1155"/>
    <w:rsid w:val="006B162F"/>
    <w:rsid w:val="006C6954"/>
    <w:rsid w:val="007074DA"/>
    <w:rsid w:val="007109B7"/>
    <w:rsid w:val="007175B3"/>
    <w:rsid w:val="00742C14"/>
    <w:rsid w:val="00744112"/>
    <w:rsid w:val="007A24EC"/>
    <w:rsid w:val="007B360E"/>
    <w:rsid w:val="007D24BF"/>
    <w:rsid w:val="007D32E6"/>
    <w:rsid w:val="007E00C9"/>
    <w:rsid w:val="007F2EAE"/>
    <w:rsid w:val="008103B7"/>
    <w:rsid w:val="00826734"/>
    <w:rsid w:val="00852F68"/>
    <w:rsid w:val="008628E0"/>
    <w:rsid w:val="00870895"/>
    <w:rsid w:val="008956CE"/>
    <w:rsid w:val="008E013E"/>
    <w:rsid w:val="008E1A49"/>
    <w:rsid w:val="008F5225"/>
    <w:rsid w:val="0096504C"/>
    <w:rsid w:val="00983768"/>
    <w:rsid w:val="00997F43"/>
    <w:rsid w:val="009B12A0"/>
    <w:rsid w:val="009B3F1E"/>
    <w:rsid w:val="009B74FC"/>
    <w:rsid w:val="009D6279"/>
    <w:rsid w:val="009E460E"/>
    <w:rsid w:val="00A0045E"/>
    <w:rsid w:val="00A01A4E"/>
    <w:rsid w:val="00A03BFE"/>
    <w:rsid w:val="00A2084D"/>
    <w:rsid w:val="00A25CE8"/>
    <w:rsid w:val="00AB067C"/>
    <w:rsid w:val="00AD1737"/>
    <w:rsid w:val="00AD608F"/>
    <w:rsid w:val="00B055A1"/>
    <w:rsid w:val="00B14DA7"/>
    <w:rsid w:val="00B45722"/>
    <w:rsid w:val="00B52D82"/>
    <w:rsid w:val="00B63D50"/>
    <w:rsid w:val="00BE2AD6"/>
    <w:rsid w:val="00BF095E"/>
    <w:rsid w:val="00C221B6"/>
    <w:rsid w:val="00C41286"/>
    <w:rsid w:val="00C57A85"/>
    <w:rsid w:val="00C73F02"/>
    <w:rsid w:val="00C80909"/>
    <w:rsid w:val="00CD5184"/>
    <w:rsid w:val="00CD7CAC"/>
    <w:rsid w:val="00CE4FF8"/>
    <w:rsid w:val="00D1057C"/>
    <w:rsid w:val="00D148E7"/>
    <w:rsid w:val="00D17E87"/>
    <w:rsid w:val="00D214F2"/>
    <w:rsid w:val="00D81604"/>
    <w:rsid w:val="00DA6CF1"/>
    <w:rsid w:val="00DB29D6"/>
    <w:rsid w:val="00DC7C49"/>
    <w:rsid w:val="00DD4521"/>
    <w:rsid w:val="00DE44AA"/>
    <w:rsid w:val="00E0156D"/>
    <w:rsid w:val="00E07F2D"/>
    <w:rsid w:val="00E304FE"/>
    <w:rsid w:val="00E90088"/>
    <w:rsid w:val="00EA728F"/>
    <w:rsid w:val="00EF794C"/>
    <w:rsid w:val="00F03AE5"/>
    <w:rsid w:val="00F04FF3"/>
    <w:rsid w:val="00F25F00"/>
    <w:rsid w:val="00F32AB9"/>
    <w:rsid w:val="00F3495D"/>
    <w:rsid w:val="00F362D2"/>
    <w:rsid w:val="00F4339F"/>
    <w:rsid w:val="00F45A52"/>
    <w:rsid w:val="00F6069A"/>
    <w:rsid w:val="00FA7DDF"/>
    <w:rsid w:val="00FB3202"/>
    <w:rsid w:val="00FB670F"/>
    <w:rsid w:val="00FC43E2"/>
    <w:rsid w:val="00FE4C71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9B617-9DD5-4666-A5CC-55342B4D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540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5F3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03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FE"/>
  </w:style>
  <w:style w:type="paragraph" w:styleId="Piedepgina">
    <w:name w:val="footer"/>
    <w:basedOn w:val="Normal"/>
    <w:link w:val="PiedepginaCar"/>
    <w:uiPriority w:val="99"/>
    <w:unhideWhenUsed/>
    <w:rsid w:val="00A03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F015-EC5F-4082-9214-DF4B9DF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151</cp:revision>
  <dcterms:created xsi:type="dcterms:W3CDTF">2019-02-07T16:06:00Z</dcterms:created>
  <dcterms:modified xsi:type="dcterms:W3CDTF">2019-03-01T17:29:00Z</dcterms:modified>
</cp:coreProperties>
</file>